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B468A26" w14:textId="77777777" w:rsidR="00EB55DC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5664BD47" w14:textId="77777777" w:rsidR="00A8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ации на агрохимикат </w:t>
      </w:r>
    </w:p>
    <w:p w14:paraId="36FF4AE0" w14:textId="2FB53952" w:rsidR="00FF079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81D17" w:rsidRPr="00A81D1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сфогипс для сельского хозяйства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включая предварительные материалы оценки воздействия на окружающую среду </w:t>
      </w:r>
    </w:p>
    <w:p w14:paraId="363C5993" w14:textId="59FF6CD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ый лист может быть заполнен на бумажном носителе по адресу: 162622, Российская Федерация, Вологодская область, г. Череповец, Северное шоссе, д. 75, корп. 3.30, каб. 105, с 09.00 час. до 16.00 час. (понедельник-пятница).</w:t>
      </w:r>
    </w:p>
    <w:p w14:paraId="10964C8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7102B513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96592512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;</w:t>
      </w:r>
    </w:p>
    <w:p w14:paraId="0FE99889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0F8D7259" w14:textId="77777777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AEIvanova@phosagro.ru, </w:t>
      </w:r>
      <w:hyperlink r:id="rId8" w:history="1">
        <w:r w:rsidRPr="00F50284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Pr="00F50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65BEFB4A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Одобряете ли Вы проект технической документации на агрохимикат «</w:t>
            </w:r>
            <w:r w:rsidR="00A81D17" w:rsidRPr="00A8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гипс для сельского хозяйства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6ABB41F6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="00A81D17" w:rsidRPr="00A81D17">
              <w:rPr>
                <w:rFonts w:ascii="Times New Roman" w:hAnsi="Times New Roman" w:cs="Times New Roman"/>
                <w:sz w:val="24"/>
                <w:szCs w:val="24"/>
              </w:rPr>
              <w:t>Фосфогипс для сельского хозяйства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» на окружающую среду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5B37CA4D" w:rsidR="00BA6B12" w:rsidRPr="00FC32AF" w:rsidRDefault="00BA6B12" w:rsidP="00BA6B12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</w:t>
      </w:r>
      <w:r w:rsidR="00A81D17" w:rsidRPr="00A81D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сфогипс для сельского хозяйства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м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эрии города Череповца (162608, Вологодская область, гор. Череповец, пр-кт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0DEC300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lastRenderedPageBreak/>
        <w:t>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,</w:t>
      </w:r>
      <w:r w:rsidR="00B6790A">
        <w:rPr>
          <w:color w:val="000000" w:themeColor="text1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1323F7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549F2435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3900EAC3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783CF47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6A4EAC4B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1BDC3C0D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6734A69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4EE0F708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44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7D122CE7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2771DA1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ACB6" w14:textId="77777777" w:rsidR="0044572E" w:rsidRDefault="0044572E">
      <w:pPr>
        <w:spacing w:after="0" w:line="240" w:lineRule="auto"/>
      </w:pPr>
      <w:r>
        <w:separator/>
      </w:r>
    </w:p>
  </w:endnote>
  <w:endnote w:type="continuationSeparator" w:id="0">
    <w:p w14:paraId="1A18D79F" w14:textId="77777777" w:rsidR="0044572E" w:rsidRDefault="0044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69DB" w14:textId="77777777" w:rsidR="0044572E" w:rsidRDefault="0044572E">
      <w:pPr>
        <w:spacing w:after="0" w:line="240" w:lineRule="auto"/>
      </w:pPr>
      <w:r>
        <w:separator/>
      </w:r>
    </w:p>
  </w:footnote>
  <w:footnote w:type="continuationSeparator" w:id="0">
    <w:p w14:paraId="736C8CB8" w14:textId="77777777" w:rsidR="0044572E" w:rsidRDefault="0044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11216CF9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57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06" w14:textId="77777777" w:rsidR="00114F67" w:rsidRPr="007C6CBC" w:rsidRDefault="00114F67" w:rsidP="007C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C7431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72E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5CE9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0E57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2BF8-1D80-4EEF-B836-366DE9A2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Хлевной Александр Сергеевич</cp:lastModifiedBy>
  <cp:revision>2</cp:revision>
  <cp:lastPrinted>2022-02-28T13:46:00Z</cp:lastPrinted>
  <dcterms:created xsi:type="dcterms:W3CDTF">2022-03-03T07:55:00Z</dcterms:created>
  <dcterms:modified xsi:type="dcterms:W3CDTF">2022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